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2A0" w:rsidRPr="00874A44" w:rsidRDefault="009A32A0" w:rsidP="00874A44">
      <w:pPr>
        <w:autoSpaceDE w:val="0"/>
        <w:autoSpaceDN w:val="0"/>
        <w:adjustRightInd w:val="0"/>
        <w:ind w:left="5954"/>
      </w:pPr>
      <w:bookmarkStart w:id="0" w:name="_GoBack"/>
      <w:bookmarkEnd w:id="0"/>
      <w:r w:rsidRPr="00874A44">
        <w:t xml:space="preserve">Таблица </w:t>
      </w:r>
      <w:r w:rsidR="000D1A60" w:rsidRPr="00874A44">
        <w:t>1</w:t>
      </w:r>
      <w:r w:rsidR="00AF0F57" w:rsidRPr="00874A44">
        <w:t>8</w:t>
      </w:r>
      <w:r w:rsidR="00DB65FC" w:rsidRPr="00874A44">
        <w:t xml:space="preserve"> </w:t>
      </w:r>
    </w:p>
    <w:p w:rsidR="009A32A0" w:rsidRPr="00874A44" w:rsidRDefault="009A32A0" w:rsidP="00874A44">
      <w:pPr>
        <w:autoSpaceDE w:val="0"/>
        <w:autoSpaceDN w:val="0"/>
        <w:adjustRightInd w:val="0"/>
        <w:ind w:left="5954"/>
      </w:pPr>
      <w:r w:rsidRPr="00874A44">
        <w:t xml:space="preserve">приложения </w:t>
      </w:r>
      <w:r w:rsidR="000D1A60" w:rsidRPr="00874A44">
        <w:t>15</w:t>
      </w:r>
    </w:p>
    <w:p w:rsidR="0031036E" w:rsidRPr="00874A44" w:rsidRDefault="0031036E" w:rsidP="00874A44">
      <w:pPr>
        <w:autoSpaceDE w:val="0"/>
        <w:autoSpaceDN w:val="0"/>
        <w:adjustRightInd w:val="0"/>
        <w:ind w:left="5954"/>
      </w:pPr>
      <w:r w:rsidRPr="00874A44">
        <w:t>к областному закону</w:t>
      </w:r>
    </w:p>
    <w:p w:rsidR="0031036E" w:rsidRPr="00874A44" w:rsidRDefault="0031036E" w:rsidP="00874A44">
      <w:pPr>
        <w:autoSpaceDE w:val="0"/>
        <w:autoSpaceDN w:val="0"/>
        <w:adjustRightInd w:val="0"/>
        <w:ind w:left="5954"/>
      </w:pPr>
      <w:r w:rsidRPr="00874A44">
        <w:t>от 22 декабря 2020 года № 143-оз</w:t>
      </w:r>
    </w:p>
    <w:p w:rsidR="0031036E" w:rsidRPr="00874A44" w:rsidRDefault="0031036E" w:rsidP="00874A44">
      <w:pPr>
        <w:autoSpaceDE w:val="0"/>
        <w:autoSpaceDN w:val="0"/>
        <w:adjustRightInd w:val="0"/>
        <w:ind w:left="5954"/>
      </w:pPr>
      <w:r w:rsidRPr="00874A44">
        <w:t>(в редакции областного закона</w:t>
      </w:r>
    </w:p>
    <w:p w:rsidR="004B4A55" w:rsidRDefault="004B4A55" w:rsidP="004B4A55">
      <w:pPr>
        <w:spacing w:line="272" w:lineRule="exact"/>
        <w:ind w:left="5954" w:firstLine="1"/>
      </w:pPr>
      <w:r>
        <w:t>от 16 ноября 2021 года № 112-оз)</w:t>
      </w:r>
    </w:p>
    <w:p w:rsidR="00874A44" w:rsidRPr="00874A44" w:rsidRDefault="00874A44" w:rsidP="00874A44">
      <w:pPr>
        <w:autoSpaceDE w:val="0"/>
        <w:autoSpaceDN w:val="0"/>
        <w:adjustRightInd w:val="0"/>
        <w:ind w:left="5954"/>
      </w:pPr>
    </w:p>
    <w:p w:rsidR="000D1A60" w:rsidRDefault="000D1A60" w:rsidP="00DB65FC">
      <w:pPr>
        <w:jc w:val="center"/>
        <w:rPr>
          <w:sz w:val="28"/>
          <w:szCs w:val="28"/>
        </w:rPr>
      </w:pPr>
    </w:p>
    <w:p w:rsidR="00966B59" w:rsidRDefault="00966B59" w:rsidP="00DB65FC">
      <w:pPr>
        <w:jc w:val="center"/>
        <w:rPr>
          <w:sz w:val="28"/>
          <w:szCs w:val="28"/>
        </w:rPr>
      </w:pPr>
    </w:p>
    <w:p w:rsidR="00995BB2" w:rsidRDefault="00995BB2" w:rsidP="00DB65FC">
      <w:pPr>
        <w:jc w:val="center"/>
        <w:rPr>
          <w:sz w:val="28"/>
          <w:szCs w:val="28"/>
        </w:rPr>
      </w:pPr>
    </w:p>
    <w:p w:rsidR="00874A44" w:rsidRPr="0031036E" w:rsidRDefault="00874A44" w:rsidP="00DB65FC">
      <w:pPr>
        <w:jc w:val="center"/>
        <w:rPr>
          <w:sz w:val="28"/>
          <w:szCs w:val="28"/>
        </w:rPr>
      </w:pPr>
    </w:p>
    <w:p w:rsidR="00E135ED" w:rsidRPr="00874A44" w:rsidRDefault="00E135ED" w:rsidP="00D2240E">
      <w:pPr>
        <w:ind w:left="709" w:right="701"/>
        <w:jc w:val="center"/>
        <w:rPr>
          <w:b/>
          <w:sz w:val="26"/>
          <w:szCs w:val="26"/>
        </w:rPr>
      </w:pPr>
      <w:r w:rsidRPr="00874A44">
        <w:rPr>
          <w:b/>
          <w:sz w:val="26"/>
          <w:szCs w:val="26"/>
        </w:rPr>
        <w:t xml:space="preserve">РАСПРЕДЕЛЕНИЕ </w:t>
      </w:r>
      <w:r w:rsidR="00584C61">
        <w:rPr>
          <w:b/>
          <w:sz w:val="26"/>
          <w:szCs w:val="26"/>
        </w:rPr>
        <w:br/>
      </w:r>
      <w:r w:rsidRPr="00874A44">
        <w:rPr>
          <w:b/>
          <w:sz w:val="26"/>
          <w:szCs w:val="26"/>
        </w:rPr>
        <w:t xml:space="preserve">субсидий бюджетам муниципальных образований Ленинградской </w:t>
      </w:r>
      <w:r w:rsidR="00874A44">
        <w:rPr>
          <w:b/>
          <w:sz w:val="26"/>
          <w:szCs w:val="26"/>
        </w:rPr>
        <w:br/>
      </w:r>
      <w:r w:rsidRPr="00874A44">
        <w:rPr>
          <w:b/>
          <w:sz w:val="26"/>
          <w:szCs w:val="26"/>
        </w:rPr>
        <w:t xml:space="preserve">области на приобретение автономных источников электроснабжения </w:t>
      </w:r>
      <w:r w:rsidR="00874A44">
        <w:rPr>
          <w:b/>
          <w:sz w:val="26"/>
          <w:szCs w:val="26"/>
        </w:rPr>
        <w:br/>
      </w:r>
      <w:r w:rsidRPr="00874A44">
        <w:rPr>
          <w:b/>
          <w:sz w:val="26"/>
          <w:szCs w:val="26"/>
        </w:rPr>
        <w:t xml:space="preserve">(дизель-генераторов) для резервного энергоснабжения объектов </w:t>
      </w:r>
      <w:r w:rsidR="00874A44">
        <w:rPr>
          <w:b/>
          <w:sz w:val="26"/>
          <w:szCs w:val="26"/>
        </w:rPr>
        <w:br/>
      </w:r>
      <w:r w:rsidRPr="00874A44">
        <w:rPr>
          <w:b/>
          <w:sz w:val="26"/>
          <w:szCs w:val="26"/>
        </w:rPr>
        <w:t xml:space="preserve">жизнеобеспечения населенных пунктов Ленинградской области </w:t>
      </w:r>
      <w:r w:rsidR="00874A44">
        <w:rPr>
          <w:b/>
          <w:sz w:val="26"/>
          <w:szCs w:val="26"/>
        </w:rPr>
        <w:br/>
      </w:r>
      <w:r w:rsidRPr="00874A44">
        <w:rPr>
          <w:b/>
          <w:sz w:val="26"/>
          <w:szCs w:val="26"/>
        </w:rPr>
        <w:t>на 2021 год и на плановый период 2022 и 2023 годов</w:t>
      </w:r>
    </w:p>
    <w:p w:rsidR="00444384" w:rsidRDefault="00444384" w:rsidP="00E135ED">
      <w:pPr>
        <w:jc w:val="center"/>
        <w:rPr>
          <w:sz w:val="28"/>
          <w:szCs w:val="28"/>
        </w:rPr>
      </w:pPr>
    </w:p>
    <w:p w:rsidR="00995BB2" w:rsidRPr="0031036E" w:rsidRDefault="00995BB2" w:rsidP="00E135ED">
      <w:pPr>
        <w:jc w:val="center"/>
        <w:rPr>
          <w:sz w:val="28"/>
          <w:szCs w:val="28"/>
        </w:rPr>
      </w:pPr>
    </w:p>
    <w:tbl>
      <w:tblPr>
        <w:tblW w:w="5000" w:type="pct"/>
        <w:tblBorders>
          <w:left w:val="single" w:sz="4" w:space="0" w:color="auto"/>
          <w:right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17"/>
        <w:gridCol w:w="4748"/>
        <w:gridCol w:w="1541"/>
        <w:gridCol w:w="1541"/>
        <w:gridCol w:w="1541"/>
      </w:tblGrid>
      <w:tr w:rsidR="00E135ED" w:rsidRPr="0031036E" w:rsidTr="00966B59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66B59" w:rsidRDefault="000D1A60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5BB2">
              <w:rPr>
                <w:b/>
                <w:sz w:val="22"/>
                <w:szCs w:val="22"/>
              </w:rPr>
              <w:t>№</w:t>
            </w:r>
            <w:r w:rsidR="00E135ED" w:rsidRPr="00995BB2">
              <w:rPr>
                <w:b/>
                <w:sz w:val="22"/>
                <w:szCs w:val="22"/>
              </w:rPr>
              <w:t xml:space="preserve"> </w:t>
            </w:r>
          </w:p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B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474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1A60" w:rsidRPr="00995BB2" w:rsidRDefault="000D1A60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5BB2">
              <w:rPr>
                <w:b/>
                <w:sz w:val="22"/>
                <w:szCs w:val="22"/>
              </w:rPr>
              <w:t>Наименование</w:t>
            </w:r>
            <w:r w:rsidR="00DB65FC" w:rsidRPr="00995BB2">
              <w:rPr>
                <w:b/>
                <w:sz w:val="22"/>
                <w:szCs w:val="22"/>
              </w:rPr>
              <w:t xml:space="preserve"> </w:t>
            </w:r>
          </w:p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B2">
              <w:rPr>
                <w:b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623" w:type="dxa"/>
            <w:gridSpan w:val="3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D1A60" w:rsidRPr="00995BB2" w:rsidRDefault="000D1A60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95BB2">
              <w:rPr>
                <w:b/>
                <w:sz w:val="22"/>
                <w:szCs w:val="22"/>
              </w:rPr>
              <w:t>Сумма</w:t>
            </w:r>
            <w:r w:rsidR="00DB65FC" w:rsidRPr="00995BB2">
              <w:rPr>
                <w:b/>
                <w:sz w:val="22"/>
                <w:szCs w:val="22"/>
              </w:rPr>
              <w:t xml:space="preserve"> </w:t>
            </w:r>
          </w:p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B2">
              <w:rPr>
                <w:b/>
                <w:sz w:val="22"/>
                <w:szCs w:val="22"/>
              </w:rPr>
              <w:t>(тысяч рублей)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4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B2">
              <w:rPr>
                <w:b/>
                <w:sz w:val="22"/>
                <w:szCs w:val="22"/>
              </w:rPr>
              <w:t>2021 год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B2">
              <w:rPr>
                <w:b/>
                <w:sz w:val="22"/>
                <w:szCs w:val="22"/>
              </w:rPr>
              <w:t>2022 год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995BB2">
              <w:rPr>
                <w:b/>
                <w:sz w:val="22"/>
                <w:szCs w:val="22"/>
              </w:rPr>
              <w:t>2023 год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tcBorders>
              <w:top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1</w:t>
            </w:r>
          </w:p>
        </w:tc>
        <w:tc>
          <w:tcPr>
            <w:tcW w:w="4748" w:type="dxa"/>
            <w:tcBorders>
              <w:top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95BB2">
              <w:t>Волховский муниципальный район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1.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Новоладожское город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534,2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2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95BB2">
              <w:t>Всеволож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2.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Лесколов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E135ED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1</w:t>
            </w:r>
            <w:r w:rsidR="00DF37BC" w:rsidRPr="00995BB2">
              <w:t> </w:t>
            </w:r>
            <w:r w:rsidRPr="00995BB2">
              <w:t>3</w:t>
            </w:r>
            <w:r w:rsidR="00DF37BC" w:rsidRPr="00995BB2">
              <w:t>33,4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2.2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Рахьинское город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1 905,1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3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Кингисепп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3.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Вистин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3 373,7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3.2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Котель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2</w:t>
            </w:r>
            <w:r w:rsidR="00A60A1B" w:rsidRPr="00995BB2">
              <w:t xml:space="preserve"> </w:t>
            </w:r>
            <w:r w:rsidRPr="00995BB2">
              <w:t>686,7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4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Киров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4.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Мгинское город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2 018,1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5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Ломоносов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5.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Низин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2 406,7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6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Луж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6.</w:t>
            </w:r>
            <w:r w:rsidR="00DF37BC" w:rsidRPr="00995BB2">
              <w:t>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Ям-Т</w:t>
            </w:r>
            <w:r w:rsidR="00444384" w:rsidRPr="00995BB2">
              <w:t>ё</w:t>
            </w:r>
            <w:r w:rsidRPr="00995BB2">
              <w:t>сов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2 016,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outlineLvl w:val="0"/>
              <w:rPr>
                <w:lang w:eastAsia="en-US"/>
              </w:rPr>
            </w:pPr>
            <w:r w:rsidRPr="00995BB2">
              <w:t>7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highlight w:val="yellow"/>
                <w:lang w:eastAsia="en-US"/>
              </w:rPr>
            </w:pPr>
            <w:r w:rsidRPr="00995BB2">
              <w:t>Приозер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highlight w:val="yellow"/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7.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Громов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1 487,9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7.2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Запорож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E135ED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1</w:t>
            </w:r>
            <w:r w:rsidR="00DF37BC" w:rsidRPr="00995BB2">
              <w:t> 870,4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8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Сланцев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A60A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8.</w:t>
            </w:r>
            <w:r w:rsidR="00A60A1B" w:rsidRPr="00995BB2">
              <w:t>1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Новосель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E135ED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1</w:t>
            </w:r>
            <w:r w:rsidR="00DF37BC" w:rsidRPr="00995BB2">
              <w:t> 770,3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A60A1B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8.</w:t>
            </w:r>
            <w:r w:rsidR="00A60A1B" w:rsidRPr="00995BB2">
              <w:t>2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Загривское сельское поселение</w:t>
            </w:r>
          </w:p>
        </w:tc>
        <w:tc>
          <w:tcPr>
            <w:tcW w:w="1541" w:type="dxa"/>
            <w:hideMark/>
          </w:tcPr>
          <w:p w:rsidR="00E135ED" w:rsidRPr="00995BB2" w:rsidRDefault="00E135ED" w:rsidP="00DF37BC">
            <w:pPr>
              <w:autoSpaceDE w:val="0"/>
              <w:autoSpaceDN w:val="0"/>
              <w:adjustRightInd w:val="0"/>
              <w:jc w:val="center"/>
            </w:pPr>
            <w:r w:rsidRPr="00995BB2">
              <w:t>1</w:t>
            </w:r>
            <w:r w:rsidR="00DF37BC" w:rsidRPr="00995BB2">
              <w:t> 186,1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9</w:t>
            </w:r>
          </w:p>
        </w:tc>
        <w:tc>
          <w:tcPr>
            <w:tcW w:w="4748" w:type="dxa"/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Тихвинский муниципальный район</w:t>
            </w: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541" w:type="dxa"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tcBorders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9.1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95BB2">
              <w:t>Тихвинское городское поселение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2 219,3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95BB2">
              <w:t>0</w:t>
            </w:r>
          </w:p>
        </w:tc>
      </w:tr>
      <w:tr w:rsidR="00E135ED" w:rsidRPr="0031036E" w:rsidTr="00966B59">
        <w:trPr>
          <w:trHeight w:val="2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995BB2">
              <w:rPr>
                <w:b/>
              </w:rPr>
              <w:t>Итого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DF37BC" w:rsidP="00DF37BC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5BB2">
              <w:rPr>
                <w:b/>
              </w:rPr>
              <w:t>24 807,9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5BB2">
              <w:rPr>
                <w:b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135ED" w:rsidRPr="00995BB2" w:rsidRDefault="00E135ED" w:rsidP="00337330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995BB2">
              <w:rPr>
                <w:b/>
              </w:rPr>
              <w:t>0</w:t>
            </w:r>
          </w:p>
        </w:tc>
      </w:tr>
    </w:tbl>
    <w:p w:rsidR="00E135ED" w:rsidRPr="0031036E" w:rsidRDefault="00E135ED" w:rsidP="0031036E">
      <w:pPr>
        <w:rPr>
          <w:sz w:val="28"/>
          <w:szCs w:val="28"/>
          <w:lang w:eastAsia="en-US"/>
        </w:rPr>
      </w:pPr>
    </w:p>
    <w:sectPr w:rsidR="00E135ED" w:rsidRPr="0031036E" w:rsidSect="00336F38">
      <w:pgSz w:w="12240" w:h="15840"/>
      <w:pgMar w:top="1134" w:right="737" w:bottom="1134" w:left="1531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7B" w:rsidRDefault="009E397B">
      <w:r>
        <w:separator/>
      </w:r>
    </w:p>
  </w:endnote>
  <w:endnote w:type="continuationSeparator" w:id="0">
    <w:p w:rsidR="009E397B" w:rsidRDefault="009E3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7B" w:rsidRDefault="009E397B">
      <w:r>
        <w:separator/>
      </w:r>
    </w:p>
  </w:footnote>
  <w:footnote w:type="continuationSeparator" w:id="0">
    <w:p w:rsidR="009E397B" w:rsidRDefault="009E3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d1bfeb5-8334-45c2-afc5-3274408b6998"/>
  </w:docVars>
  <w:rsids>
    <w:rsidRoot w:val="006C7F3C"/>
    <w:rsid w:val="00001B90"/>
    <w:rsid w:val="000023A6"/>
    <w:rsid w:val="000036D7"/>
    <w:rsid w:val="00003C68"/>
    <w:rsid w:val="00004591"/>
    <w:rsid w:val="00005660"/>
    <w:rsid w:val="00007C9C"/>
    <w:rsid w:val="00010A2D"/>
    <w:rsid w:val="00010D03"/>
    <w:rsid w:val="00011FEA"/>
    <w:rsid w:val="0001202F"/>
    <w:rsid w:val="000120FA"/>
    <w:rsid w:val="0001246D"/>
    <w:rsid w:val="00012855"/>
    <w:rsid w:val="00012887"/>
    <w:rsid w:val="000129D1"/>
    <w:rsid w:val="00013BAA"/>
    <w:rsid w:val="0001439B"/>
    <w:rsid w:val="00016B94"/>
    <w:rsid w:val="000173D9"/>
    <w:rsid w:val="000200C9"/>
    <w:rsid w:val="00020235"/>
    <w:rsid w:val="00027746"/>
    <w:rsid w:val="000314B0"/>
    <w:rsid w:val="00032858"/>
    <w:rsid w:val="0003332E"/>
    <w:rsid w:val="00033692"/>
    <w:rsid w:val="00033A74"/>
    <w:rsid w:val="0003426F"/>
    <w:rsid w:val="00034EC9"/>
    <w:rsid w:val="000367B4"/>
    <w:rsid w:val="000367D3"/>
    <w:rsid w:val="000435FB"/>
    <w:rsid w:val="00050CBB"/>
    <w:rsid w:val="0005234F"/>
    <w:rsid w:val="00052D99"/>
    <w:rsid w:val="00054C13"/>
    <w:rsid w:val="00056E20"/>
    <w:rsid w:val="0006453E"/>
    <w:rsid w:val="000676F4"/>
    <w:rsid w:val="00072B7D"/>
    <w:rsid w:val="00076E34"/>
    <w:rsid w:val="00077306"/>
    <w:rsid w:val="00082EB6"/>
    <w:rsid w:val="00084AAF"/>
    <w:rsid w:val="00084C49"/>
    <w:rsid w:val="00096CDC"/>
    <w:rsid w:val="00097342"/>
    <w:rsid w:val="00097378"/>
    <w:rsid w:val="00097EED"/>
    <w:rsid w:val="000A1C66"/>
    <w:rsid w:val="000A1FFC"/>
    <w:rsid w:val="000A25BB"/>
    <w:rsid w:val="000A45C5"/>
    <w:rsid w:val="000A5DE6"/>
    <w:rsid w:val="000B0920"/>
    <w:rsid w:val="000B126C"/>
    <w:rsid w:val="000B2388"/>
    <w:rsid w:val="000B7136"/>
    <w:rsid w:val="000B75E3"/>
    <w:rsid w:val="000C4959"/>
    <w:rsid w:val="000C64C2"/>
    <w:rsid w:val="000C7C21"/>
    <w:rsid w:val="000D0A27"/>
    <w:rsid w:val="000D1A60"/>
    <w:rsid w:val="000D7CBE"/>
    <w:rsid w:val="000E0E34"/>
    <w:rsid w:val="000E1863"/>
    <w:rsid w:val="000E32CC"/>
    <w:rsid w:val="000E3EB2"/>
    <w:rsid w:val="000E5252"/>
    <w:rsid w:val="000E7BFA"/>
    <w:rsid w:val="000F0810"/>
    <w:rsid w:val="000F281C"/>
    <w:rsid w:val="000F32C1"/>
    <w:rsid w:val="000F480D"/>
    <w:rsid w:val="000F4B9E"/>
    <w:rsid w:val="000F4DE3"/>
    <w:rsid w:val="000F5A44"/>
    <w:rsid w:val="0010285F"/>
    <w:rsid w:val="00102EF3"/>
    <w:rsid w:val="00104703"/>
    <w:rsid w:val="00105BE0"/>
    <w:rsid w:val="001111DC"/>
    <w:rsid w:val="0011212F"/>
    <w:rsid w:val="0011242E"/>
    <w:rsid w:val="001125B6"/>
    <w:rsid w:val="00112B33"/>
    <w:rsid w:val="00113B3D"/>
    <w:rsid w:val="00113BA5"/>
    <w:rsid w:val="001206E9"/>
    <w:rsid w:val="00121184"/>
    <w:rsid w:val="00121B70"/>
    <w:rsid w:val="00121E4D"/>
    <w:rsid w:val="0012775C"/>
    <w:rsid w:val="00127E1F"/>
    <w:rsid w:val="00130135"/>
    <w:rsid w:val="0013033A"/>
    <w:rsid w:val="00135A2B"/>
    <w:rsid w:val="00137450"/>
    <w:rsid w:val="00140AF3"/>
    <w:rsid w:val="00145CEF"/>
    <w:rsid w:val="001462A0"/>
    <w:rsid w:val="00146AC9"/>
    <w:rsid w:val="00147160"/>
    <w:rsid w:val="00150D62"/>
    <w:rsid w:val="00154E9F"/>
    <w:rsid w:val="001606F2"/>
    <w:rsid w:val="001645B9"/>
    <w:rsid w:val="00165219"/>
    <w:rsid w:val="0016544E"/>
    <w:rsid w:val="00165546"/>
    <w:rsid w:val="00166136"/>
    <w:rsid w:val="001661BC"/>
    <w:rsid w:val="0017029A"/>
    <w:rsid w:val="00171947"/>
    <w:rsid w:val="001819BC"/>
    <w:rsid w:val="00182231"/>
    <w:rsid w:val="001824DE"/>
    <w:rsid w:val="001839C4"/>
    <w:rsid w:val="00185872"/>
    <w:rsid w:val="00187A27"/>
    <w:rsid w:val="001917E3"/>
    <w:rsid w:val="001966CA"/>
    <w:rsid w:val="001A1BC9"/>
    <w:rsid w:val="001A51EE"/>
    <w:rsid w:val="001B13DE"/>
    <w:rsid w:val="001B2EF1"/>
    <w:rsid w:val="001B5D87"/>
    <w:rsid w:val="001B5FEE"/>
    <w:rsid w:val="001B658F"/>
    <w:rsid w:val="001B74F8"/>
    <w:rsid w:val="001B774B"/>
    <w:rsid w:val="001C01D0"/>
    <w:rsid w:val="001C06E3"/>
    <w:rsid w:val="001C1ECF"/>
    <w:rsid w:val="001D1B27"/>
    <w:rsid w:val="001D2508"/>
    <w:rsid w:val="001D3DD5"/>
    <w:rsid w:val="001D4BE1"/>
    <w:rsid w:val="001D4CE3"/>
    <w:rsid w:val="001D68B4"/>
    <w:rsid w:val="001E144F"/>
    <w:rsid w:val="001F0EEC"/>
    <w:rsid w:val="001F60DD"/>
    <w:rsid w:val="002034CF"/>
    <w:rsid w:val="002037DE"/>
    <w:rsid w:val="00204A08"/>
    <w:rsid w:val="00205365"/>
    <w:rsid w:val="00206857"/>
    <w:rsid w:val="00217BB8"/>
    <w:rsid w:val="00222368"/>
    <w:rsid w:val="00222441"/>
    <w:rsid w:val="00222901"/>
    <w:rsid w:val="002238B7"/>
    <w:rsid w:val="00230A06"/>
    <w:rsid w:val="002332CB"/>
    <w:rsid w:val="00233898"/>
    <w:rsid w:val="002338D0"/>
    <w:rsid w:val="0023399D"/>
    <w:rsid w:val="00236B73"/>
    <w:rsid w:val="00244570"/>
    <w:rsid w:val="002453B5"/>
    <w:rsid w:val="00245522"/>
    <w:rsid w:val="0025030F"/>
    <w:rsid w:val="00250800"/>
    <w:rsid w:val="00252195"/>
    <w:rsid w:val="002525A0"/>
    <w:rsid w:val="00254EB9"/>
    <w:rsid w:val="002565D1"/>
    <w:rsid w:val="00257E9F"/>
    <w:rsid w:val="00261946"/>
    <w:rsid w:val="00262AB0"/>
    <w:rsid w:val="00262CDF"/>
    <w:rsid w:val="00264EE9"/>
    <w:rsid w:val="0026568A"/>
    <w:rsid w:val="002659A8"/>
    <w:rsid w:val="00267D37"/>
    <w:rsid w:val="00270509"/>
    <w:rsid w:val="00270611"/>
    <w:rsid w:val="00271A3A"/>
    <w:rsid w:val="00272767"/>
    <w:rsid w:val="00272E87"/>
    <w:rsid w:val="00274014"/>
    <w:rsid w:val="002748DF"/>
    <w:rsid w:val="00277B38"/>
    <w:rsid w:val="00281509"/>
    <w:rsid w:val="002833DA"/>
    <w:rsid w:val="00283F5B"/>
    <w:rsid w:val="0028531B"/>
    <w:rsid w:val="00287012"/>
    <w:rsid w:val="002871DE"/>
    <w:rsid w:val="00291441"/>
    <w:rsid w:val="0029207E"/>
    <w:rsid w:val="00294C4B"/>
    <w:rsid w:val="00295A68"/>
    <w:rsid w:val="00296963"/>
    <w:rsid w:val="00297F4A"/>
    <w:rsid w:val="002A05F3"/>
    <w:rsid w:val="002A17F8"/>
    <w:rsid w:val="002A30BD"/>
    <w:rsid w:val="002A4E8D"/>
    <w:rsid w:val="002A55C5"/>
    <w:rsid w:val="002A76C6"/>
    <w:rsid w:val="002B27A5"/>
    <w:rsid w:val="002B2FFD"/>
    <w:rsid w:val="002B50EB"/>
    <w:rsid w:val="002B63A0"/>
    <w:rsid w:val="002B7165"/>
    <w:rsid w:val="002B7FC2"/>
    <w:rsid w:val="002C0C8C"/>
    <w:rsid w:val="002C5529"/>
    <w:rsid w:val="002C5AD6"/>
    <w:rsid w:val="002C5D20"/>
    <w:rsid w:val="002C5EEB"/>
    <w:rsid w:val="002C62C5"/>
    <w:rsid w:val="002C7306"/>
    <w:rsid w:val="002D0DAD"/>
    <w:rsid w:val="002D1CE3"/>
    <w:rsid w:val="002D236C"/>
    <w:rsid w:val="002D3B35"/>
    <w:rsid w:val="002E0857"/>
    <w:rsid w:val="002E2881"/>
    <w:rsid w:val="002F02D1"/>
    <w:rsid w:val="002F1C40"/>
    <w:rsid w:val="002F24F4"/>
    <w:rsid w:val="002F3653"/>
    <w:rsid w:val="002F5CE6"/>
    <w:rsid w:val="002F7014"/>
    <w:rsid w:val="002F7534"/>
    <w:rsid w:val="002F7E36"/>
    <w:rsid w:val="00303885"/>
    <w:rsid w:val="00306279"/>
    <w:rsid w:val="0031036E"/>
    <w:rsid w:val="003103F4"/>
    <w:rsid w:val="00315732"/>
    <w:rsid w:val="0031774C"/>
    <w:rsid w:val="00321C42"/>
    <w:rsid w:val="003246FC"/>
    <w:rsid w:val="003247E1"/>
    <w:rsid w:val="00325909"/>
    <w:rsid w:val="00325EF4"/>
    <w:rsid w:val="003266F5"/>
    <w:rsid w:val="003272CF"/>
    <w:rsid w:val="00327362"/>
    <w:rsid w:val="00335949"/>
    <w:rsid w:val="0033644C"/>
    <w:rsid w:val="00336673"/>
    <w:rsid w:val="00336F38"/>
    <w:rsid w:val="00337330"/>
    <w:rsid w:val="0033771E"/>
    <w:rsid w:val="0033785D"/>
    <w:rsid w:val="00343883"/>
    <w:rsid w:val="00344548"/>
    <w:rsid w:val="00344DAA"/>
    <w:rsid w:val="00344EC3"/>
    <w:rsid w:val="00351D10"/>
    <w:rsid w:val="00352D90"/>
    <w:rsid w:val="00353215"/>
    <w:rsid w:val="003534B2"/>
    <w:rsid w:val="00353B94"/>
    <w:rsid w:val="00353F57"/>
    <w:rsid w:val="003563C2"/>
    <w:rsid w:val="00356867"/>
    <w:rsid w:val="00356BBF"/>
    <w:rsid w:val="00361910"/>
    <w:rsid w:val="00362915"/>
    <w:rsid w:val="00362C76"/>
    <w:rsid w:val="00365CEF"/>
    <w:rsid w:val="00373D04"/>
    <w:rsid w:val="00373D6C"/>
    <w:rsid w:val="0037435F"/>
    <w:rsid w:val="00383FDF"/>
    <w:rsid w:val="00384ADF"/>
    <w:rsid w:val="00384E6E"/>
    <w:rsid w:val="00390117"/>
    <w:rsid w:val="00397A6F"/>
    <w:rsid w:val="003A0973"/>
    <w:rsid w:val="003A0AA2"/>
    <w:rsid w:val="003A199A"/>
    <w:rsid w:val="003A6F87"/>
    <w:rsid w:val="003A7CBF"/>
    <w:rsid w:val="003B0478"/>
    <w:rsid w:val="003B12E9"/>
    <w:rsid w:val="003B1E44"/>
    <w:rsid w:val="003B1E86"/>
    <w:rsid w:val="003B35C1"/>
    <w:rsid w:val="003B3C3C"/>
    <w:rsid w:val="003B3DF3"/>
    <w:rsid w:val="003B4326"/>
    <w:rsid w:val="003B596F"/>
    <w:rsid w:val="003B5DC0"/>
    <w:rsid w:val="003C1F82"/>
    <w:rsid w:val="003C2BC1"/>
    <w:rsid w:val="003C4C95"/>
    <w:rsid w:val="003C7A3D"/>
    <w:rsid w:val="003C7A6B"/>
    <w:rsid w:val="003D0133"/>
    <w:rsid w:val="003D0E98"/>
    <w:rsid w:val="003D4563"/>
    <w:rsid w:val="003D4DCE"/>
    <w:rsid w:val="003D62B3"/>
    <w:rsid w:val="003E183A"/>
    <w:rsid w:val="003E532D"/>
    <w:rsid w:val="003E54A6"/>
    <w:rsid w:val="003E665C"/>
    <w:rsid w:val="003E7DB4"/>
    <w:rsid w:val="003F355D"/>
    <w:rsid w:val="003F4057"/>
    <w:rsid w:val="003F4E21"/>
    <w:rsid w:val="003F5706"/>
    <w:rsid w:val="003F59FD"/>
    <w:rsid w:val="003F60B7"/>
    <w:rsid w:val="003F6DAA"/>
    <w:rsid w:val="00403337"/>
    <w:rsid w:val="00404A96"/>
    <w:rsid w:val="004073AF"/>
    <w:rsid w:val="0041149F"/>
    <w:rsid w:val="00412329"/>
    <w:rsid w:val="00412EE0"/>
    <w:rsid w:val="00414989"/>
    <w:rsid w:val="00417FFA"/>
    <w:rsid w:val="004200A8"/>
    <w:rsid w:val="004210B4"/>
    <w:rsid w:val="004222AC"/>
    <w:rsid w:val="004233A7"/>
    <w:rsid w:val="00423591"/>
    <w:rsid w:val="00424CCC"/>
    <w:rsid w:val="00426BB4"/>
    <w:rsid w:val="00430419"/>
    <w:rsid w:val="00431F25"/>
    <w:rsid w:val="00436012"/>
    <w:rsid w:val="0044071F"/>
    <w:rsid w:val="00442723"/>
    <w:rsid w:val="00444384"/>
    <w:rsid w:val="004444AB"/>
    <w:rsid w:val="00444FA6"/>
    <w:rsid w:val="00445316"/>
    <w:rsid w:val="00445F0F"/>
    <w:rsid w:val="00447860"/>
    <w:rsid w:val="00450E66"/>
    <w:rsid w:val="00454C3A"/>
    <w:rsid w:val="00462AA5"/>
    <w:rsid w:val="0046345C"/>
    <w:rsid w:val="00463FC1"/>
    <w:rsid w:val="00466C98"/>
    <w:rsid w:val="004711C5"/>
    <w:rsid w:val="0047228F"/>
    <w:rsid w:val="004739C8"/>
    <w:rsid w:val="004745CC"/>
    <w:rsid w:val="00475070"/>
    <w:rsid w:val="00475388"/>
    <w:rsid w:val="0048020B"/>
    <w:rsid w:val="00480894"/>
    <w:rsid w:val="004814AC"/>
    <w:rsid w:val="00481E41"/>
    <w:rsid w:val="00483EDD"/>
    <w:rsid w:val="004847A8"/>
    <w:rsid w:val="00486C7D"/>
    <w:rsid w:val="0049116F"/>
    <w:rsid w:val="004913E4"/>
    <w:rsid w:val="0049170F"/>
    <w:rsid w:val="00493DE0"/>
    <w:rsid w:val="00495619"/>
    <w:rsid w:val="00495BD4"/>
    <w:rsid w:val="0049619B"/>
    <w:rsid w:val="00496B15"/>
    <w:rsid w:val="00496F55"/>
    <w:rsid w:val="004A2629"/>
    <w:rsid w:val="004A503D"/>
    <w:rsid w:val="004A5C43"/>
    <w:rsid w:val="004B2441"/>
    <w:rsid w:val="004B4A55"/>
    <w:rsid w:val="004B591B"/>
    <w:rsid w:val="004B5951"/>
    <w:rsid w:val="004B662E"/>
    <w:rsid w:val="004B677B"/>
    <w:rsid w:val="004C0468"/>
    <w:rsid w:val="004C06F2"/>
    <w:rsid w:val="004C06FF"/>
    <w:rsid w:val="004C0889"/>
    <w:rsid w:val="004C303D"/>
    <w:rsid w:val="004C3E04"/>
    <w:rsid w:val="004C4275"/>
    <w:rsid w:val="004C492E"/>
    <w:rsid w:val="004C51FF"/>
    <w:rsid w:val="004D0A4E"/>
    <w:rsid w:val="004D1C44"/>
    <w:rsid w:val="004D2953"/>
    <w:rsid w:val="004D41C9"/>
    <w:rsid w:val="004D5181"/>
    <w:rsid w:val="004D534B"/>
    <w:rsid w:val="004D542E"/>
    <w:rsid w:val="004D5C8E"/>
    <w:rsid w:val="004D6C19"/>
    <w:rsid w:val="004D790A"/>
    <w:rsid w:val="004E0A74"/>
    <w:rsid w:val="004E3D04"/>
    <w:rsid w:val="004E3D62"/>
    <w:rsid w:val="004E7546"/>
    <w:rsid w:val="004E770D"/>
    <w:rsid w:val="004F0267"/>
    <w:rsid w:val="004F60D2"/>
    <w:rsid w:val="004F6BD4"/>
    <w:rsid w:val="005003C5"/>
    <w:rsid w:val="005011BF"/>
    <w:rsid w:val="005016BD"/>
    <w:rsid w:val="005138B4"/>
    <w:rsid w:val="00515947"/>
    <w:rsid w:val="0052087C"/>
    <w:rsid w:val="00521778"/>
    <w:rsid w:val="00521BD5"/>
    <w:rsid w:val="0052286E"/>
    <w:rsid w:val="00522A76"/>
    <w:rsid w:val="00522B61"/>
    <w:rsid w:val="00523E7F"/>
    <w:rsid w:val="00524417"/>
    <w:rsid w:val="00524B44"/>
    <w:rsid w:val="00526FAD"/>
    <w:rsid w:val="005312BF"/>
    <w:rsid w:val="00535103"/>
    <w:rsid w:val="0053613F"/>
    <w:rsid w:val="00537227"/>
    <w:rsid w:val="00537517"/>
    <w:rsid w:val="00542916"/>
    <w:rsid w:val="00544230"/>
    <w:rsid w:val="0054434C"/>
    <w:rsid w:val="00546A86"/>
    <w:rsid w:val="00547C19"/>
    <w:rsid w:val="00552D77"/>
    <w:rsid w:val="005540C0"/>
    <w:rsid w:val="005543F2"/>
    <w:rsid w:val="0055614F"/>
    <w:rsid w:val="005573D8"/>
    <w:rsid w:val="005631C9"/>
    <w:rsid w:val="00563E76"/>
    <w:rsid w:val="005644E9"/>
    <w:rsid w:val="00564C83"/>
    <w:rsid w:val="00565E04"/>
    <w:rsid w:val="005672CE"/>
    <w:rsid w:val="005703A4"/>
    <w:rsid w:val="00574A4B"/>
    <w:rsid w:val="0057580C"/>
    <w:rsid w:val="00576D3D"/>
    <w:rsid w:val="00580991"/>
    <w:rsid w:val="005822AF"/>
    <w:rsid w:val="0058458A"/>
    <w:rsid w:val="00584C61"/>
    <w:rsid w:val="00584EC2"/>
    <w:rsid w:val="005862DF"/>
    <w:rsid w:val="005946B6"/>
    <w:rsid w:val="00594845"/>
    <w:rsid w:val="0059552E"/>
    <w:rsid w:val="00595AC2"/>
    <w:rsid w:val="00596827"/>
    <w:rsid w:val="00597DA0"/>
    <w:rsid w:val="005A5A48"/>
    <w:rsid w:val="005A610E"/>
    <w:rsid w:val="005B1270"/>
    <w:rsid w:val="005B1954"/>
    <w:rsid w:val="005B207D"/>
    <w:rsid w:val="005B27E7"/>
    <w:rsid w:val="005B3BB1"/>
    <w:rsid w:val="005B6E6A"/>
    <w:rsid w:val="005C084F"/>
    <w:rsid w:val="005C177D"/>
    <w:rsid w:val="005C2B49"/>
    <w:rsid w:val="005C2D73"/>
    <w:rsid w:val="005C343F"/>
    <w:rsid w:val="005C3CE6"/>
    <w:rsid w:val="005D1D98"/>
    <w:rsid w:val="005D2619"/>
    <w:rsid w:val="005D33B6"/>
    <w:rsid w:val="005E2C44"/>
    <w:rsid w:val="005E5F16"/>
    <w:rsid w:val="005E6D15"/>
    <w:rsid w:val="005E7627"/>
    <w:rsid w:val="005E7859"/>
    <w:rsid w:val="005F3ACE"/>
    <w:rsid w:val="005F67BA"/>
    <w:rsid w:val="00601817"/>
    <w:rsid w:val="006066C7"/>
    <w:rsid w:val="0060699F"/>
    <w:rsid w:val="00606CAB"/>
    <w:rsid w:val="006100C5"/>
    <w:rsid w:val="0061360B"/>
    <w:rsid w:val="006153AA"/>
    <w:rsid w:val="00620CC0"/>
    <w:rsid w:val="00626678"/>
    <w:rsid w:val="00626952"/>
    <w:rsid w:val="006270C6"/>
    <w:rsid w:val="0063085D"/>
    <w:rsid w:val="00630F5D"/>
    <w:rsid w:val="00635025"/>
    <w:rsid w:val="00635BC3"/>
    <w:rsid w:val="0063761A"/>
    <w:rsid w:val="00640D45"/>
    <w:rsid w:val="006428D0"/>
    <w:rsid w:val="0064322A"/>
    <w:rsid w:val="00644900"/>
    <w:rsid w:val="00644AF9"/>
    <w:rsid w:val="00651C17"/>
    <w:rsid w:val="00652E8D"/>
    <w:rsid w:val="0065350D"/>
    <w:rsid w:val="00654C41"/>
    <w:rsid w:val="00661359"/>
    <w:rsid w:val="00665308"/>
    <w:rsid w:val="006661C8"/>
    <w:rsid w:val="006702E8"/>
    <w:rsid w:val="0067055A"/>
    <w:rsid w:val="00670CCD"/>
    <w:rsid w:val="00673120"/>
    <w:rsid w:val="00676A93"/>
    <w:rsid w:val="006771F2"/>
    <w:rsid w:val="0068057B"/>
    <w:rsid w:val="00683121"/>
    <w:rsid w:val="00690FF7"/>
    <w:rsid w:val="00692F9A"/>
    <w:rsid w:val="0069617B"/>
    <w:rsid w:val="006966D1"/>
    <w:rsid w:val="006A1F21"/>
    <w:rsid w:val="006A2A79"/>
    <w:rsid w:val="006A3548"/>
    <w:rsid w:val="006A3925"/>
    <w:rsid w:val="006A448E"/>
    <w:rsid w:val="006A624F"/>
    <w:rsid w:val="006A7136"/>
    <w:rsid w:val="006B120D"/>
    <w:rsid w:val="006B1ECF"/>
    <w:rsid w:val="006B38C1"/>
    <w:rsid w:val="006B3D22"/>
    <w:rsid w:val="006B66D2"/>
    <w:rsid w:val="006B6A09"/>
    <w:rsid w:val="006B7176"/>
    <w:rsid w:val="006C036A"/>
    <w:rsid w:val="006C0832"/>
    <w:rsid w:val="006C20C9"/>
    <w:rsid w:val="006C4804"/>
    <w:rsid w:val="006C61EA"/>
    <w:rsid w:val="006C68AF"/>
    <w:rsid w:val="006C6E2A"/>
    <w:rsid w:val="006C7090"/>
    <w:rsid w:val="006C7F2F"/>
    <w:rsid w:val="006C7F3C"/>
    <w:rsid w:val="006D1E21"/>
    <w:rsid w:val="006D2311"/>
    <w:rsid w:val="006D272F"/>
    <w:rsid w:val="006D2B4E"/>
    <w:rsid w:val="006D2F27"/>
    <w:rsid w:val="006D30D4"/>
    <w:rsid w:val="006D6698"/>
    <w:rsid w:val="006E327C"/>
    <w:rsid w:val="006E4383"/>
    <w:rsid w:val="006E6B17"/>
    <w:rsid w:val="006F0546"/>
    <w:rsid w:val="006F254D"/>
    <w:rsid w:val="006F671E"/>
    <w:rsid w:val="006F6F39"/>
    <w:rsid w:val="006F79EA"/>
    <w:rsid w:val="0070158C"/>
    <w:rsid w:val="00702B56"/>
    <w:rsid w:val="007069AE"/>
    <w:rsid w:val="00707AA4"/>
    <w:rsid w:val="00707F66"/>
    <w:rsid w:val="0071215D"/>
    <w:rsid w:val="00712416"/>
    <w:rsid w:val="00713E36"/>
    <w:rsid w:val="007162DE"/>
    <w:rsid w:val="00716E79"/>
    <w:rsid w:val="00721290"/>
    <w:rsid w:val="0072303F"/>
    <w:rsid w:val="00725415"/>
    <w:rsid w:val="00736086"/>
    <w:rsid w:val="00741484"/>
    <w:rsid w:val="00741610"/>
    <w:rsid w:val="0074216C"/>
    <w:rsid w:val="007425D3"/>
    <w:rsid w:val="0074337C"/>
    <w:rsid w:val="00743DB3"/>
    <w:rsid w:val="00743EB4"/>
    <w:rsid w:val="00745937"/>
    <w:rsid w:val="00745E24"/>
    <w:rsid w:val="007471D1"/>
    <w:rsid w:val="0075071C"/>
    <w:rsid w:val="00755BF9"/>
    <w:rsid w:val="00760FB8"/>
    <w:rsid w:val="007626CB"/>
    <w:rsid w:val="0076571D"/>
    <w:rsid w:val="0076593E"/>
    <w:rsid w:val="00765A33"/>
    <w:rsid w:val="00771666"/>
    <w:rsid w:val="00774979"/>
    <w:rsid w:val="00774C84"/>
    <w:rsid w:val="007767E0"/>
    <w:rsid w:val="007773F8"/>
    <w:rsid w:val="0078024E"/>
    <w:rsid w:val="0078171E"/>
    <w:rsid w:val="00785957"/>
    <w:rsid w:val="00786781"/>
    <w:rsid w:val="007914AD"/>
    <w:rsid w:val="007A1460"/>
    <w:rsid w:val="007A387D"/>
    <w:rsid w:val="007A3C05"/>
    <w:rsid w:val="007A49C3"/>
    <w:rsid w:val="007A6718"/>
    <w:rsid w:val="007A7C1E"/>
    <w:rsid w:val="007B001B"/>
    <w:rsid w:val="007B32EB"/>
    <w:rsid w:val="007B43FE"/>
    <w:rsid w:val="007B59AA"/>
    <w:rsid w:val="007B7B60"/>
    <w:rsid w:val="007C0DF1"/>
    <w:rsid w:val="007C52EB"/>
    <w:rsid w:val="007C5364"/>
    <w:rsid w:val="007C6616"/>
    <w:rsid w:val="007C7ADC"/>
    <w:rsid w:val="007D09A5"/>
    <w:rsid w:val="007D0D2B"/>
    <w:rsid w:val="007D0FE1"/>
    <w:rsid w:val="007D38CF"/>
    <w:rsid w:val="007D4049"/>
    <w:rsid w:val="007D4E01"/>
    <w:rsid w:val="007D5B36"/>
    <w:rsid w:val="007D6393"/>
    <w:rsid w:val="007D7354"/>
    <w:rsid w:val="007D76D4"/>
    <w:rsid w:val="007E2977"/>
    <w:rsid w:val="007E2D1C"/>
    <w:rsid w:val="007E3616"/>
    <w:rsid w:val="007E5C26"/>
    <w:rsid w:val="007E61BB"/>
    <w:rsid w:val="007E647A"/>
    <w:rsid w:val="007F1552"/>
    <w:rsid w:val="007F1E63"/>
    <w:rsid w:val="007F28D3"/>
    <w:rsid w:val="007F3D42"/>
    <w:rsid w:val="007F5182"/>
    <w:rsid w:val="007F5EA8"/>
    <w:rsid w:val="007F7E74"/>
    <w:rsid w:val="00803CA5"/>
    <w:rsid w:val="0080488A"/>
    <w:rsid w:val="008057F0"/>
    <w:rsid w:val="00806B06"/>
    <w:rsid w:val="00807CE2"/>
    <w:rsid w:val="008109B5"/>
    <w:rsid w:val="0081162D"/>
    <w:rsid w:val="008126B5"/>
    <w:rsid w:val="008131D4"/>
    <w:rsid w:val="00813892"/>
    <w:rsid w:val="008138E2"/>
    <w:rsid w:val="008139C0"/>
    <w:rsid w:val="00814943"/>
    <w:rsid w:val="008211B8"/>
    <w:rsid w:val="008211CF"/>
    <w:rsid w:val="00821595"/>
    <w:rsid w:val="00822E9D"/>
    <w:rsid w:val="00831693"/>
    <w:rsid w:val="008329AC"/>
    <w:rsid w:val="00832B1E"/>
    <w:rsid w:val="008337B8"/>
    <w:rsid w:val="00835E2D"/>
    <w:rsid w:val="00837293"/>
    <w:rsid w:val="00837E7A"/>
    <w:rsid w:val="00840B09"/>
    <w:rsid w:val="008412D5"/>
    <w:rsid w:val="008417E8"/>
    <w:rsid w:val="00841998"/>
    <w:rsid w:val="008445F7"/>
    <w:rsid w:val="00846909"/>
    <w:rsid w:val="00847A21"/>
    <w:rsid w:val="008500C7"/>
    <w:rsid w:val="008549B9"/>
    <w:rsid w:val="008558D3"/>
    <w:rsid w:val="008576C3"/>
    <w:rsid w:val="00857AB3"/>
    <w:rsid w:val="00860E6F"/>
    <w:rsid w:val="00861031"/>
    <w:rsid w:val="00862AD7"/>
    <w:rsid w:val="008664FB"/>
    <w:rsid w:val="008739D9"/>
    <w:rsid w:val="00874724"/>
    <w:rsid w:val="00874A44"/>
    <w:rsid w:val="008771FD"/>
    <w:rsid w:val="0087789E"/>
    <w:rsid w:val="00877FB4"/>
    <w:rsid w:val="00880FC8"/>
    <w:rsid w:val="008814CA"/>
    <w:rsid w:val="00882539"/>
    <w:rsid w:val="00882902"/>
    <w:rsid w:val="008876DA"/>
    <w:rsid w:val="0089023E"/>
    <w:rsid w:val="0089292D"/>
    <w:rsid w:val="008937BE"/>
    <w:rsid w:val="00894308"/>
    <w:rsid w:val="00897008"/>
    <w:rsid w:val="008A0451"/>
    <w:rsid w:val="008A2BEE"/>
    <w:rsid w:val="008A2F68"/>
    <w:rsid w:val="008A45A5"/>
    <w:rsid w:val="008A65FE"/>
    <w:rsid w:val="008B0E52"/>
    <w:rsid w:val="008B2E88"/>
    <w:rsid w:val="008B355B"/>
    <w:rsid w:val="008B6551"/>
    <w:rsid w:val="008B6B66"/>
    <w:rsid w:val="008C0AD3"/>
    <w:rsid w:val="008C15B8"/>
    <w:rsid w:val="008C56F9"/>
    <w:rsid w:val="008D1560"/>
    <w:rsid w:val="008D1941"/>
    <w:rsid w:val="008D2122"/>
    <w:rsid w:val="008D2D19"/>
    <w:rsid w:val="008D59B7"/>
    <w:rsid w:val="008D6E4F"/>
    <w:rsid w:val="008E0154"/>
    <w:rsid w:val="008E0E96"/>
    <w:rsid w:val="008E5440"/>
    <w:rsid w:val="008E5D1F"/>
    <w:rsid w:val="008F044D"/>
    <w:rsid w:val="008F0B92"/>
    <w:rsid w:val="008F20CA"/>
    <w:rsid w:val="008F279D"/>
    <w:rsid w:val="008F29A3"/>
    <w:rsid w:val="008F3B74"/>
    <w:rsid w:val="008F586C"/>
    <w:rsid w:val="008F68AB"/>
    <w:rsid w:val="008F7321"/>
    <w:rsid w:val="00902B99"/>
    <w:rsid w:val="00902FF9"/>
    <w:rsid w:val="009030DA"/>
    <w:rsid w:val="009036E8"/>
    <w:rsid w:val="009047C1"/>
    <w:rsid w:val="0090604B"/>
    <w:rsid w:val="0091468E"/>
    <w:rsid w:val="00915445"/>
    <w:rsid w:val="00916147"/>
    <w:rsid w:val="009227DC"/>
    <w:rsid w:val="00923B5F"/>
    <w:rsid w:val="0092540E"/>
    <w:rsid w:val="009257BC"/>
    <w:rsid w:val="009314B0"/>
    <w:rsid w:val="00931DFA"/>
    <w:rsid w:val="00932781"/>
    <w:rsid w:val="00936DF4"/>
    <w:rsid w:val="009370F5"/>
    <w:rsid w:val="0093785E"/>
    <w:rsid w:val="009402F1"/>
    <w:rsid w:val="00940A1E"/>
    <w:rsid w:val="00943AAD"/>
    <w:rsid w:val="00945579"/>
    <w:rsid w:val="0095012B"/>
    <w:rsid w:val="00950C89"/>
    <w:rsid w:val="0095175F"/>
    <w:rsid w:val="00954F36"/>
    <w:rsid w:val="0095703C"/>
    <w:rsid w:val="009627E3"/>
    <w:rsid w:val="00962903"/>
    <w:rsid w:val="00965FFE"/>
    <w:rsid w:val="00966B59"/>
    <w:rsid w:val="00966E68"/>
    <w:rsid w:val="009672EE"/>
    <w:rsid w:val="00970B21"/>
    <w:rsid w:val="00971EF4"/>
    <w:rsid w:val="00973705"/>
    <w:rsid w:val="00973F65"/>
    <w:rsid w:val="00975AC1"/>
    <w:rsid w:val="00976410"/>
    <w:rsid w:val="009775DC"/>
    <w:rsid w:val="00977C8C"/>
    <w:rsid w:val="00980B43"/>
    <w:rsid w:val="00980E8D"/>
    <w:rsid w:val="009820A4"/>
    <w:rsid w:val="00984451"/>
    <w:rsid w:val="00986B80"/>
    <w:rsid w:val="00990200"/>
    <w:rsid w:val="00992AD3"/>
    <w:rsid w:val="00993663"/>
    <w:rsid w:val="00995BB2"/>
    <w:rsid w:val="0099775E"/>
    <w:rsid w:val="009A0A00"/>
    <w:rsid w:val="009A32A0"/>
    <w:rsid w:val="009A4ADE"/>
    <w:rsid w:val="009A5210"/>
    <w:rsid w:val="009A682B"/>
    <w:rsid w:val="009B085E"/>
    <w:rsid w:val="009B4FAE"/>
    <w:rsid w:val="009B5ACE"/>
    <w:rsid w:val="009C055E"/>
    <w:rsid w:val="009C49BB"/>
    <w:rsid w:val="009C4E62"/>
    <w:rsid w:val="009C566B"/>
    <w:rsid w:val="009C5F85"/>
    <w:rsid w:val="009D2DBE"/>
    <w:rsid w:val="009D377F"/>
    <w:rsid w:val="009D3899"/>
    <w:rsid w:val="009D41E6"/>
    <w:rsid w:val="009D4360"/>
    <w:rsid w:val="009D4C76"/>
    <w:rsid w:val="009D4D8B"/>
    <w:rsid w:val="009D4DC3"/>
    <w:rsid w:val="009D5DEF"/>
    <w:rsid w:val="009D5F74"/>
    <w:rsid w:val="009D6B85"/>
    <w:rsid w:val="009D7F34"/>
    <w:rsid w:val="009E0FDD"/>
    <w:rsid w:val="009E397B"/>
    <w:rsid w:val="009E4826"/>
    <w:rsid w:val="009E48FA"/>
    <w:rsid w:val="009E5BBD"/>
    <w:rsid w:val="009E666C"/>
    <w:rsid w:val="009E72CD"/>
    <w:rsid w:val="009E7C7B"/>
    <w:rsid w:val="009F29C5"/>
    <w:rsid w:val="009F32EE"/>
    <w:rsid w:val="009F5206"/>
    <w:rsid w:val="009F5E76"/>
    <w:rsid w:val="00A003DA"/>
    <w:rsid w:val="00A0044F"/>
    <w:rsid w:val="00A062A4"/>
    <w:rsid w:val="00A06FC6"/>
    <w:rsid w:val="00A0721A"/>
    <w:rsid w:val="00A13691"/>
    <w:rsid w:val="00A13885"/>
    <w:rsid w:val="00A155C3"/>
    <w:rsid w:val="00A1569E"/>
    <w:rsid w:val="00A20643"/>
    <w:rsid w:val="00A207A5"/>
    <w:rsid w:val="00A20D4C"/>
    <w:rsid w:val="00A22325"/>
    <w:rsid w:val="00A23056"/>
    <w:rsid w:val="00A237CD"/>
    <w:rsid w:val="00A2475C"/>
    <w:rsid w:val="00A266E2"/>
    <w:rsid w:val="00A26E90"/>
    <w:rsid w:val="00A310E4"/>
    <w:rsid w:val="00A32F2F"/>
    <w:rsid w:val="00A34547"/>
    <w:rsid w:val="00A37F15"/>
    <w:rsid w:val="00A438FB"/>
    <w:rsid w:val="00A44275"/>
    <w:rsid w:val="00A46790"/>
    <w:rsid w:val="00A467B8"/>
    <w:rsid w:val="00A513A4"/>
    <w:rsid w:val="00A572A6"/>
    <w:rsid w:val="00A575EC"/>
    <w:rsid w:val="00A602CA"/>
    <w:rsid w:val="00A60A1B"/>
    <w:rsid w:val="00A60B91"/>
    <w:rsid w:val="00A61917"/>
    <w:rsid w:val="00A64508"/>
    <w:rsid w:val="00A66626"/>
    <w:rsid w:val="00A70C41"/>
    <w:rsid w:val="00A770CE"/>
    <w:rsid w:val="00A802DD"/>
    <w:rsid w:val="00A81A97"/>
    <w:rsid w:val="00A81C6F"/>
    <w:rsid w:val="00A82599"/>
    <w:rsid w:val="00A904B5"/>
    <w:rsid w:val="00A931BD"/>
    <w:rsid w:val="00A950BC"/>
    <w:rsid w:val="00A961B7"/>
    <w:rsid w:val="00A96536"/>
    <w:rsid w:val="00A9663D"/>
    <w:rsid w:val="00A96A3E"/>
    <w:rsid w:val="00A97152"/>
    <w:rsid w:val="00AA0923"/>
    <w:rsid w:val="00AA1ACB"/>
    <w:rsid w:val="00AA291B"/>
    <w:rsid w:val="00AA45FC"/>
    <w:rsid w:val="00AA5BEE"/>
    <w:rsid w:val="00AB0AF1"/>
    <w:rsid w:val="00AB1CA0"/>
    <w:rsid w:val="00AB42F8"/>
    <w:rsid w:val="00AB4D28"/>
    <w:rsid w:val="00AB52E4"/>
    <w:rsid w:val="00AB6D5B"/>
    <w:rsid w:val="00AC07CF"/>
    <w:rsid w:val="00AC0DD4"/>
    <w:rsid w:val="00AC5B05"/>
    <w:rsid w:val="00AC5BEE"/>
    <w:rsid w:val="00AC6030"/>
    <w:rsid w:val="00AC71F9"/>
    <w:rsid w:val="00AC7BDC"/>
    <w:rsid w:val="00AC7EB9"/>
    <w:rsid w:val="00AD5B09"/>
    <w:rsid w:val="00AD6412"/>
    <w:rsid w:val="00AD7F27"/>
    <w:rsid w:val="00AE046A"/>
    <w:rsid w:val="00AE37ED"/>
    <w:rsid w:val="00AE4746"/>
    <w:rsid w:val="00AE4E61"/>
    <w:rsid w:val="00AE5B61"/>
    <w:rsid w:val="00AE6529"/>
    <w:rsid w:val="00AF0F57"/>
    <w:rsid w:val="00AF1583"/>
    <w:rsid w:val="00AF1746"/>
    <w:rsid w:val="00AF3160"/>
    <w:rsid w:val="00AF4415"/>
    <w:rsid w:val="00AF48A4"/>
    <w:rsid w:val="00AF5A81"/>
    <w:rsid w:val="00AF60E0"/>
    <w:rsid w:val="00AF616A"/>
    <w:rsid w:val="00AF7170"/>
    <w:rsid w:val="00B0474B"/>
    <w:rsid w:val="00B05766"/>
    <w:rsid w:val="00B11A1E"/>
    <w:rsid w:val="00B120CA"/>
    <w:rsid w:val="00B12928"/>
    <w:rsid w:val="00B16D55"/>
    <w:rsid w:val="00B173B2"/>
    <w:rsid w:val="00B178E7"/>
    <w:rsid w:val="00B201CF"/>
    <w:rsid w:val="00B23795"/>
    <w:rsid w:val="00B272AA"/>
    <w:rsid w:val="00B27441"/>
    <w:rsid w:val="00B3060F"/>
    <w:rsid w:val="00B309CC"/>
    <w:rsid w:val="00B31B39"/>
    <w:rsid w:val="00B3234E"/>
    <w:rsid w:val="00B32596"/>
    <w:rsid w:val="00B343BA"/>
    <w:rsid w:val="00B352F8"/>
    <w:rsid w:val="00B37ECE"/>
    <w:rsid w:val="00B4140A"/>
    <w:rsid w:val="00B42990"/>
    <w:rsid w:val="00B461B3"/>
    <w:rsid w:val="00B46488"/>
    <w:rsid w:val="00B46FCF"/>
    <w:rsid w:val="00B509AB"/>
    <w:rsid w:val="00B50A1A"/>
    <w:rsid w:val="00B51E5B"/>
    <w:rsid w:val="00B55AC0"/>
    <w:rsid w:val="00B56957"/>
    <w:rsid w:val="00B60679"/>
    <w:rsid w:val="00B62042"/>
    <w:rsid w:val="00B622FC"/>
    <w:rsid w:val="00B625EF"/>
    <w:rsid w:val="00B63933"/>
    <w:rsid w:val="00B6393A"/>
    <w:rsid w:val="00B63B17"/>
    <w:rsid w:val="00B658EA"/>
    <w:rsid w:val="00B66C0D"/>
    <w:rsid w:val="00B67339"/>
    <w:rsid w:val="00B67441"/>
    <w:rsid w:val="00B7037D"/>
    <w:rsid w:val="00B71E41"/>
    <w:rsid w:val="00B72145"/>
    <w:rsid w:val="00B738CD"/>
    <w:rsid w:val="00B74D82"/>
    <w:rsid w:val="00B76A02"/>
    <w:rsid w:val="00B77E24"/>
    <w:rsid w:val="00B809D5"/>
    <w:rsid w:val="00B86FD0"/>
    <w:rsid w:val="00B9038D"/>
    <w:rsid w:val="00B9082C"/>
    <w:rsid w:val="00B91C90"/>
    <w:rsid w:val="00B921E2"/>
    <w:rsid w:val="00B926E5"/>
    <w:rsid w:val="00B93849"/>
    <w:rsid w:val="00B940EB"/>
    <w:rsid w:val="00B941CC"/>
    <w:rsid w:val="00BA4D79"/>
    <w:rsid w:val="00BA554E"/>
    <w:rsid w:val="00BB37ED"/>
    <w:rsid w:val="00BB3EAB"/>
    <w:rsid w:val="00BB6E51"/>
    <w:rsid w:val="00BC129D"/>
    <w:rsid w:val="00BC304A"/>
    <w:rsid w:val="00BD0205"/>
    <w:rsid w:val="00BD54B9"/>
    <w:rsid w:val="00BD5B21"/>
    <w:rsid w:val="00BD5F89"/>
    <w:rsid w:val="00BD73D7"/>
    <w:rsid w:val="00BD73DE"/>
    <w:rsid w:val="00BD7C9D"/>
    <w:rsid w:val="00BE037A"/>
    <w:rsid w:val="00BE0569"/>
    <w:rsid w:val="00BE07E3"/>
    <w:rsid w:val="00BE0E86"/>
    <w:rsid w:val="00BE72AA"/>
    <w:rsid w:val="00BF00BA"/>
    <w:rsid w:val="00BF59B5"/>
    <w:rsid w:val="00BF7236"/>
    <w:rsid w:val="00BF72A9"/>
    <w:rsid w:val="00C02DB1"/>
    <w:rsid w:val="00C034C8"/>
    <w:rsid w:val="00C04340"/>
    <w:rsid w:val="00C046EB"/>
    <w:rsid w:val="00C100D1"/>
    <w:rsid w:val="00C120EA"/>
    <w:rsid w:val="00C13E67"/>
    <w:rsid w:val="00C147BA"/>
    <w:rsid w:val="00C14D52"/>
    <w:rsid w:val="00C20CB2"/>
    <w:rsid w:val="00C2235B"/>
    <w:rsid w:val="00C2490D"/>
    <w:rsid w:val="00C264CF"/>
    <w:rsid w:val="00C27778"/>
    <w:rsid w:val="00C3117A"/>
    <w:rsid w:val="00C33F99"/>
    <w:rsid w:val="00C3411B"/>
    <w:rsid w:val="00C41563"/>
    <w:rsid w:val="00C41B55"/>
    <w:rsid w:val="00C42CD5"/>
    <w:rsid w:val="00C43DF8"/>
    <w:rsid w:val="00C4498F"/>
    <w:rsid w:val="00C45139"/>
    <w:rsid w:val="00C50CF8"/>
    <w:rsid w:val="00C511CC"/>
    <w:rsid w:val="00C559B5"/>
    <w:rsid w:val="00C56F90"/>
    <w:rsid w:val="00C6052E"/>
    <w:rsid w:val="00C64153"/>
    <w:rsid w:val="00C64664"/>
    <w:rsid w:val="00C653ED"/>
    <w:rsid w:val="00C701CA"/>
    <w:rsid w:val="00C71AA1"/>
    <w:rsid w:val="00C71DE6"/>
    <w:rsid w:val="00C726FF"/>
    <w:rsid w:val="00C74AD5"/>
    <w:rsid w:val="00C8044D"/>
    <w:rsid w:val="00C80CAC"/>
    <w:rsid w:val="00C820E9"/>
    <w:rsid w:val="00C8228F"/>
    <w:rsid w:val="00C84ABE"/>
    <w:rsid w:val="00C854D1"/>
    <w:rsid w:val="00C86C66"/>
    <w:rsid w:val="00C876FE"/>
    <w:rsid w:val="00C9046A"/>
    <w:rsid w:val="00C912DA"/>
    <w:rsid w:val="00C92D3D"/>
    <w:rsid w:val="00C930F6"/>
    <w:rsid w:val="00C95EC2"/>
    <w:rsid w:val="00CA0492"/>
    <w:rsid w:val="00CA2CC6"/>
    <w:rsid w:val="00CA63AE"/>
    <w:rsid w:val="00CA6CE3"/>
    <w:rsid w:val="00CB03D8"/>
    <w:rsid w:val="00CB07EF"/>
    <w:rsid w:val="00CB2A1C"/>
    <w:rsid w:val="00CB2C82"/>
    <w:rsid w:val="00CB3EB1"/>
    <w:rsid w:val="00CB4529"/>
    <w:rsid w:val="00CB576A"/>
    <w:rsid w:val="00CB68BD"/>
    <w:rsid w:val="00CC0B27"/>
    <w:rsid w:val="00CC2A7E"/>
    <w:rsid w:val="00CC48A2"/>
    <w:rsid w:val="00CC686F"/>
    <w:rsid w:val="00CD02B3"/>
    <w:rsid w:val="00CD0BC1"/>
    <w:rsid w:val="00CD20DB"/>
    <w:rsid w:val="00CD224E"/>
    <w:rsid w:val="00CD4A3C"/>
    <w:rsid w:val="00CD54AE"/>
    <w:rsid w:val="00CD59D5"/>
    <w:rsid w:val="00CD7064"/>
    <w:rsid w:val="00CE0668"/>
    <w:rsid w:val="00CE1CFB"/>
    <w:rsid w:val="00CE24EE"/>
    <w:rsid w:val="00CE414C"/>
    <w:rsid w:val="00CE7367"/>
    <w:rsid w:val="00CE7B5F"/>
    <w:rsid w:val="00CE7B74"/>
    <w:rsid w:val="00CF26F9"/>
    <w:rsid w:val="00CF3075"/>
    <w:rsid w:val="00CF381F"/>
    <w:rsid w:val="00D02C43"/>
    <w:rsid w:val="00D03D1A"/>
    <w:rsid w:val="00D0601C"/>
    <w:rsid w:val="00D061EF"/>
    <w:rsid w:val="00D06AD2"/>
    <w:rsid w:val="00D06D62"/>
    <w:rsid w:val="00D07D9A"/>
    <w:rsid w:val="00D10B00"/>
    <w:rsid w:val="00D121F2"/>
    <w:rsid w:val="00D149E3"/>
    <w:rsid w:val="00D2012D"/>
    <w:rsid w:val="00D20909"/>
    <w:rsid w:val="00D2240E"/>
    <w:rsid w:val="00D258D0"/>
    <w:rsid w:val="00D27F5F"/>
    <w:rsid w:val="00D33451"/>
    <w:rsid w:val="00D348AC"/>
    <w:rsid w:val="00D35BF0"/>
    <w:rsid w:val="00D371D7"/>
    <w:rsid w:val="00D37213"/>
    <w:rsid w:val="00D41EC8"/>
    <w:rsid w:val="00D45B2A"/>
    <w:rsid w:val="00D46AF0"/>
    <w:rsid w:val="00D47A5C"/>
    <w:rsid w:val="00D5242E"/>
    <w:rsid w:val="00D5389D"/>
    <w:rsid w:val="00D551C0"/>
    <w:rsid w:val="00D56DB1"/>
    <w:rsid w:val="00D57DDA"/>
    <w:rsid w:val="00D60165"/>
    <w:rsid w:val="00D60811"/>
    <w:rsid w:val="00D64974"/>
    <w:rsid w:val="00D64C4B"/>
    <w:rsid w:val="00D70174"/>
    <w:rsid w:val="00D76F9F"/>
    <w:rsid w:val="00D77FC4"/>
    <w:rsid w:val="00D81037"/>
    <w:rsid w:val="00D82544"/>
    <w:rsid w:val="00D82B7D"/>
    <w:rsid w:val="00D835D4"/>
    <w:rsid w:val="00D84DAC"/>
    <w:rsid w:val="00D8540D"/>
    <w:rsid w:val="00D90C96"/>
    <w:rsid w:val="00D90EA9"/>
    <w:rsid w:val="00D920D3"/>
    <w:rsid w:val="00D949D0"/>
    <w:rsid w:val="00D96F63"/>
    <w:rsid w:val="00DA1278"/>
    <w:rsid w:val="00DA3503"/>
    <w:rsid w:val="00DA3CEA"/>
    <w:rsid w:val="00DA7E29"/>
    <w:rsid w:val="00DB0EC1"/>
    <w:rsid w:val="00DB2705"/>
    <w:rsid w:val="00DB27EB"/>
    <w:rsid w:val="00DB2824"/>
    <w:rsid w:val="00DB4EFA"/>
    <w:rsid w:val="00DB65FC"/>
    <w:rsid w:val="00DB6766"/>
    <w:rsid w:val="00DC23F4"/>
    <w:rsid w:val="00DC2988"/>
    <w:rsid w:val="00DC3035"/>
    <w:rsid w:val="00DC439B"/>
    <w:rsid w:val="00DC4AC9"/>
    <w:rsid w:val="00DC59A2"/>
    <w:rsid w:val="00DD1D82"/>
    <w:rsid w:val="00DD6992"/>
    <w:rsid w:val="00DD6B69"/>
    <w:rsid w:val="00DD7CE7"/>
    <w:rsid w:val="00DE0391"/>
    <w:rsid w:val="00DE079B"/>
    <w:rsid w:val="00DE09B2"/>
    <w:rsid w:val="00DE0F8E"/>
    <w:rsid w:val="00DE14B1"/>
    <w:rsid w:val="00DE7718"/>
    <w:rsid w:val="00DE7CA5"/>
    <w:rsid w:val="00DF0F29"/>
    <w:rsid w:val="00DF1EB8"/>
    <w:rsid w:val="00DF37BC"/>
    <w:rsid w:val="00DF5519"/>
    <w:rsid w:val="00DF676A"/>
    <w:rsid w:val="00DF7E2F"/>
    <w:rsid w:val="00E0037B"/>
    <w:rsid w:val="00E026B6"/>
    <w:rsid w:val="00E0363F"/>
    <w:rsid w:val="00E0452A"/>
    <w:rsid w:val="00E04EF8"/>
    <w:rsid w:val="00E10F36"/>
    <w:rsid w:val="00E11AF9"/>
    <w:rsid w:val="00E12BC1"/>
    <w:rsid w:val="00E135ED"/>
    <w:rsid w:val="00E143BF"/>
    <w:rsid w:val="00E145B5"/>
    <w:rsid w:val="00E20C8F"/>
    <w:rsid w:val="00E2197F"/>
    <w:rsid w:val="00E23E08"/>
    <w:rsid w:val="00E250E5"/>
    <w:rsid w:val="00E25131"/>
    <w:rsid w:val="00E25280"/>
    <w:rsid w:val="00E26026"/>
    <w:rsid w:val="00E265E2"/>
    <w:rsid w:val="00E3324A"/>
    <w:rsid w:val="00E34B14"/>
    <w:rsid w:val="00E424C4"/>
    <w:rsid w:val="00E42C49"/>
    <w:rsid w:val="00E450DD"/>
    <w:rsid w:val="00E458D1"/>
    <w:rsid w:val="00E45FD3"/>
    <w:rsid w:val="00E479AB"/>
    <w:rsid w:val="00E50B82"/>
    <w:rsid w:val="00E54CE2"/>
    <w:rsid w:val="00E55B01"/>
    <w:rsid w:val="00E56513"/>
    <w:rsid w:val="00E572AA"/>
    <w:rsid w:val="00E57AB0"/>
    <w:rsid w:val="00E60382"/>
    <w:rsid w:val="00E615CB"/>
    <w:rsid w:val="00E61F9B"/>
    <w:rsid w:val="00E6268E"/>
    <w:rsid w:val="00E66875"/>
    <w:rsid w:val="00E708BA"/>
    <w:rsid w:val="00E737A8"/>
    <w:rsid w:val="00E74DEE"/>
    <w:rsid w:val="00E74FA5"/>
    <w:rsid w:val="00E75278"/>
    <w:rsid w:val="00E76EA4"/>
    <w:rsid w:val="00E82383"/>
    <w:rsid w:val="00E83EDA"/>
    <w:rsid w:val="00E85391"/>
    <w:rsid w:val="00E858AC"/>
    <w:rsid w:val="00E92689"/>
    <w:rsid w:val="00E95E9B"/>
    <w:rsid w:val="00E9601C"/>
    <w:rsid w:val="00E96CF6"/>
    <w:rsid w:val="00E9786E"/>
    <w:rsid w:val="00E9790B"/>
    <w:rsid w:val="00EA063B"/>
    <w:rsid w:val="00EA2A24"/>
    <w:rsid w:val="00EA3600"/>
    <w:rsid w:val="00EA3DE9"/>
    <w:rsid w:val="00EA4711"/>
    <w:rsid w:val="00EA56F9"/>
    <w:rsid w:val="00EA7C7C"/>
    <w:rsid w:val="00EB21A8"/>
    <w:rsid w:val="00EB5CC7"/>
    <w:rsid w:val="00EB64E4"/>
    <w:rsid w:val="00EC44A9"/>
    <w:rsid w:val="00EC51E3"/>
    <w:rsid w:val="00EC6C38"/>
    <w:rsid w:val="00EC716F"/>
    <w:rsid w:val="00ED06E0"/>
    <w:rsid w:val="00ED2B8A"/>
    <w:rsid w:val="00ED2C71"/>
    <w:rsid w:val="00ED45ED"/>
    <w:rsid w:val="00ED59B4"/>
    <w:rsid w:val="00ED711B"/>
    <w:rsid w:val="00ED7280"/>
    <w:rsid w:val="00EE00A5"/>
    <w:rsid w:val="00EE35C2"/>
    <w:rsid w:val="00EE3BE3"/>
    <w:rsid w:val="00EE5F21"/>
    <w:rsid w:val="00EE656C"/>
    <w:rsid w:val="00EE7F9E"/>
    <w:rsid w:val="00EF1FCA"/>
    <w:rsid w:val="00EF23E9"/>
    <w:rsid w:val="00EF4187"/>
    <w:rsid w:val="00EF6820"/>
    <w:rsid w:val="00F00EE2"/>
    <w:rsid w:val="00F03BEB"/>
    <w:rsid w:val="00F0499C"/>
    <w:rsid w:val="00F07A14"/>
    <w:rsid w:val="00F12618"/>
    <w:rsid w:val="00F12AEF"/>
    <w:rsid w:val="00F1310F"/>
    <w:rsid w:val="00F14EF3"/>
    <w:rsid w:val="00F160BE"/>
    <w:rsid w:val="00F162B9"/>
    <w:rsid w:val="00F1698A"/>
    <w:rsid w:val="00F16A6C"/>
    <w:rsid w:val="00F202EB"/>
    <w:rsid w:val="00F2077A"/>
    <w:rsid w:val="00F23347"/>
    <w:rsid w:val="00F27A31"/>
    <w:rsid w:val="00F30739"/>
    <w:rsid w:val="00F32D38"/>
    <w:rsid w:val="00F351AD"/>
    <w:rsid w:val="00F3563F"/>
    <w:rsid w:val="00F37230"/>
    <w:rsid w:val="00F37559"/>
    <w:rsid w:val="00F40284"/>
    <w:rsid w:val="00F40B1C"/>
    <w:rsid w:val="00F40BAE"/>
    <w:rsid w:val="00F410BA"/>
    <w:rsid w:val="00F41C94"/>
    <w:rsid w:val="00F41DE9"/>
    <w:rsid w:val="00F44877"/>
    <w:rsid w:val="00F502CC"/>
    <w:rsid w:val="00F52F9F"/>
    <w:rsid w:val="00F54012"/>
    <w:rsid w:val="00F56F04"/>
    <w:rsid w:val="00F57061"/>
    <w:rsid w:val="00F576CE"/>
    <w:rsid w:val="00F633F2"/>
    <w:rsid w:val="00F65481"/>
    <w:rsid w:val="00F658A9"/>
    <w:rsid w:val="00F6707A"/>
    <w:rsid w:val="00F67124"/>
    <w:rsid w:val="00F677A2"/>
    <w:rsid w:val="00F72F87"/>
    <w:rsid w:val="00F760AC"/>
    <w:rsid w:val="00F76682"/>
    <w:rsid w:val="00F76E21"/>
    <w:rsid w:val="00F770E8"/>
    <w:rsid w:val="00F81071"/>
    <w:rsid w:val="00F86200"/>
    <w:rsid w:val="00F8640F"/>
    <w:rsid w:val="00F8706A"/>
    <w:rsid w:val="00F92F82"/>
    <w:rsid w:val="00F92FFF"/>
    <w:rsid w:val="00F9562E"/>
    <w:rsid w:val="00F959C5"/>
    <w:rsid w:val="00F95C36"/>
    <w:rsid w:val="00F95C75"/>
    <w:rsid w:val="00F95FE9"/>
    <w:rsid w:val="00F9680D"/>
    <w:rsid w:val="00F969E3"/>
    <w:rsid w:val="00FA103C"/>
    <w:rsid w:val="00FA1502"/>
    <w:rsid w:val="00FA228B"/>
    <w:rsid w:val="00FA5D9B"/>
    <w:rsid w:val="00FA6D90"/>
    <w:rsid w:val="00FA6F94"/>
    <w:rsid w:val="00FB1DF9"/>
    <w:rsid w:val="00FB1ED6"/>
    <w:rsid w:val="00FB494A"/>
    <w:rsid w:val="00FB63D2"/>
    <w:rsid w:val="00FB7B36"/>
    <w:rsid w:val="00FB7F68"/>
    <w:rsid w:val="00FC1CC0"/>
    <w:rsid w:val="00FC1CF5"/>
    <w:rsid w:val="00FC4040"/>
    <w:rsid w:val="00FC4661"/>
    <w:rsid w:val="00FC4F2F"/>
    <w:rsid w:val="00FC6F5B"/>
    <w:rsid w:val="00FC7C12"/>
    <w:rsid w:val="00FC7FA3"/>
    <w:rsid w:val="00FD18B3"/>
    <w:rsid w:val="00FD1AB4"/>
    <w:rsid w:val="00FD2A38"/>
    <w:rsid w:val="00FD2B31"/>
    <w:rsid w:val="00FD2E1E"/>
    <w:rsid w:val="00FD4766"/>
    <w:rsid w:val="00FD5445"/>
    <w:rsid w:val="00FD6741"/>
    <w:rsid w:val="00FD6B28"/>
    <w:rsid w:val="00FE0F17"/>
    <w:rsid w:val="00FE4BA7"/>
    <w:rsid w:val="00FF0C13"/>
    <w:rsid w:val="00FF202E"/>
    <w:rsid w:val="00FF3771"/>
    <w:rsid w:val="00FF5154"/>
    <w:rsid w:val="00FF573D"/>
    <w:rsid w:val="00FF79AC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3C"/>
    <w:rPr>
      <w:sz w:val="24"/>
      <w:szCs w:val="24"/>
    </w:rPr>
  </w:style>
  <w:style w:type="paragraph" w:styleId="5">
    <w:name w:val="heading 5"/>
    <w:basedOn w:val="a"/>
    <w:next w:val="a"/>
    <w:qFormat/>
    <w:rsid w:val="006C7F3C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F3C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01288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2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rsid w:val="004913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913E4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A32A0"/>
    <w:rPr>
      <w:sz w:val="24"/>
      <w:szCs w:val="24"/>
    </w:rPr>
  </w:style>
  <w:style w:type="paragraph" w:customStyle="1" w:styleId="ConsPlusTitle">
    <w:name w:val="ConsPlusTitle"/>
    <w:rsid w:val="00F862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8">
    <w:name w:val="Table Grid"/>
    <w:basedOn w:val="a1"/>
    <w:rsid w:val="0044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F3C"/>
    <w:rPr>
      <w:sz w:val="24"/>
      <w:szCs w:val="24"/>
    </w:rPr>
  </w:style>
  <w:style w:type="paragraph" w:styleId="5">
    <w:name w:val="heading 5"/>
    <w:basedOn w:val="a"/>
    <w:next w:val="a"/>
    <w:qFormat/>
    <w:rsid w:val="006C7F3C"/>
    <w:pPr>
      <w:keepNext/>
      <w:widowControl w:val="0"/>
      <w:autoSpaceDE w:val="0"/>
      <w:autoSpaceDN w:val="0"/>
      <w:adjustRightInd w:val="0"/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C7F3C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01288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1246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a6">
    <w:name w:val="Balloon Text"/>
    <w:basedOn w:val="a"/>
    <w:link w:val="a7"/>
    <w:rsid w:val="004913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913E4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uiPriority w:val="99"/>
    <w:rsid w:val="009A32A0"/>
    <w:rPr>
      <w:sz w:val="24"/>
      <w:szCs w:val="24"/>
    </w:rPr>
  </w:style>
  <w:style w:type="paragraph" w:customStyle="1" w:styleId="ConsPlusTitle">
    <w:name w:val="ConsPlusTitle"/>
    <w:rsid w:val="00F8620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8">
    <w:name w:val="Table Grid"/>
    <w:basedOn w:val="a1"/>
    <w:rsid w:val="004443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9705C-AB98-4870-8EAA-0A8275F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FilippovaS</dc:creator>
  <cp:lastModifiedBy>Галина Михайловна БРЯНЦЕВА</cp:lastModifiedBy>
  <cp:revision>2</cp:revision>
  <cp:lastPrinted>2021-10-21T12:18:00Z</cp:lastPrinted>
  <dcterms:created xsi:type="dcterms:W3CDTF">2021-11-16T08:08:00Z</dcterms:created>
  <dcterms:modified xsi:type="dcterms:W3CDTF">2021-11-16T08:08:00Z</dcterms:modified>
</cp:coreProperties>
</file>